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B31F58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1F5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B31F58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B31F5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B31F5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B31F5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B31F5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B31F58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B31F58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B31F58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B31F58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205</w:t>
      </w:r>
      <w:r w:rsidR="004A6EEE" w:rsidRPr="0051458D">
        <w:rPr>
          <w:sz w:val="24"/>
          <w:szCs w:val="24"/>
        </w:rPr>
        <w:t xml:space="preserve"> кв.м.,</w:t>
      </w:r>
      <w:r w:rsidR="00B31F58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B31F58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60308:1944</w:t>
      </w:r>
      <w:r w:rsidR="00B31F58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B31F58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Волоколамский, д Себенки</w:t>
      </w:r>
      <w:r w:rsidR="003F6EE1" w:rsidRPr="0051458D">
        <w:rPr>
          <w:sz w:val="24"/>
          <w:szCs w:val="24"/>
        </w:rPr>
        <w:t>,</w:t>
      </w:r>
      <w:r w:rsidR="00B31F58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B31F5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B31F5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B31F5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B31F5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B31F5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B31F58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B31F58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B31F58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расположен во втором поясе зоны санитарной охраны источника питьевого и хозяйственно-бытового водоснабжения;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 xml:space="preserve">   - земельный участок полностью расположен в границах третьего пояса зоны санитарной охраны источников питьевого водоснабжения – подольско-мячовского водоносного горизонта, эксплуатируемого скважиной № 1.5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764FDD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764FD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764FDD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764FDD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B31F58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B31F58">
              <w:rPr>
                <w:sz w:val="24"/>
                <w:szCs w:val="24"/>
                <w:lang w:val="ru-RU"/>
              </w:rPr>
              <w:t>:</w:t>
            </w:r>
          </w:p>
          <w:p w:rsidR="00D63CD4" w:rsidRPr="00B31F58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B31F58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B31F58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31F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B31F58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1F5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B31F58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20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60308:194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Волоколамский, д Себенки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B31F58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90B" w:rsidRDefault="002F190B" w:rsidP="00195C19">
      <w:r>
        <w:separator/>
      </w:r>
    </w:p>
  </w:endnote>
  <w:endnote w:type="continuationSeparator" w:id="1">
    <w:p w:rsidR="002F190B" w:rsidRDefault="002F190B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90B" w:rsidRDefault="002F190B" w:rsidP="00195C19">
      <w:r>
        <w:separator/>
      </w:r>
    </w:p>
  </w:footnote>
  <w:footnote w:type="continuationSeparator" w:id="1">
    <w:p w:rsidR="002F190B" w:rsidRDefault="002F190B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3DCC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190B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77FE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4FDD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1F58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A722E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3-04T11:32:00Z</dcterms:created>
  <dcterms:modified xsi:type="dcterms:W3CDTF">2026-03-04T11:33:00Z</dcterms:modified>
</cp:coreProperties>
</file>